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D470B8" w:rsidRPr="00D470B8" w:rsidRDefault="00D470B8" w:rsidP="00D470B8">
      <w:pPr>
        <w:spacing w:after="0" w:line="240" w:lineRule="auto"/>
        <w:rPr>
          <w:b/>
        </w:rPr>
      </w:pPr>
      <w:r w:rsidRPr="00D470B8">
        <w:t xml:space="preserve">Spoločnosť ako uchádzač k zákazke na dodanie tovaru, </w:t>
      </w:r>
      <w:r w:rsidRPr="00D470B8">
        <w:rPr>
          <w:strike/>
        </w:rPr>
        <w:t>stavebných prác a služieb</w:t>
      </w:r>
      <w:r w:rsidRPr="00D470B8">
        <w:t xml:space="preserve">  „</w:t>
      </w:r>
      <w:r w:rsidR="00124CCB">
        <w:rPr>
          <w:b/>
        </w:rPr>
        <w:t>Postrekovací dron</w:t>
      </w:r>
      <w:bookmarkStart w:id="0" w:name="_GoBack"/>
      <w:bookmarkEnd w:id="0"/>
      <w:r w:rsidRPr="00D470B8">
        <w:rPr>
          <w:rFonts w:ascii="Calibri" w:eastAsia="Calibri" w:hAnsi="Calibri" w:cs="Times New Roman"/>
          <w:b/>
        </w:rPr>
        <w:t>“</w:t>
      </w:r>
      <w:r w:rsidRPr="00D470B8">
        <w:rPr>
          <w:b/>
        </w:rPr>
        <w:t xml:space="preserve"> obstarávateľa: GOCHER s.r.o., Pod záhradami 3699/98, Obid 943 04</w:t>
      </w:r>
    </w:p>
    <w:p w:rsidR="00D470B8" w:rsidRPr="00D470B8" w:rsidRDefault="00D470B8" w:rsidP="00D470B8">
      <w:pPr>
        <w:spacing w:after="0" w:line="240" w:lineRule="auto"/>
        <w:rPr>
          <w:rFonts w:ascii="Times New Roman" w:eastAsia="Calibri" w:hAnsi="Times New Roman" w:cs="Times New Roman"/>
        </w:rPr>
      </w:pPr>
      <w:r w:rsidRPr="00D470B8">
        <w:t>IČO</w:t>
      </w:r>
      <w:r w:rsidRPr="00D470B8">
        <w:rPr>
          <w:b/>
        </w:rPr>
        <w:t>: 48 084 891</w:t>
      </w:r>
    </w:p>
    <w:p w:rsidR="00D470B8" w:rsidRPr="00D470B8" w:rsidRDefault="00D470B8" w:rsidP="00D470B8">
      <w:pPr>
        <w:spacing w:after="240" w:line="276" w:lineRule="auto"/>
        <w:rPr>
          <w:rFonts w:eastAsia="Calibri" w:cstheme="minorHAnsi"/>
        </w:rPr>
      </w:pPr>
    </w:p>
    <w:p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57" w:rsidRDefault="00300D57" w:rsidP="00295267">
      <w:pPr>
        <w:spacing w:after="0" w:line="240" w:lineRule="auto"/>
      </w:pPr>
      <w:r>
        <w:separator/>
      </w:r>
    </w:p>
  </w:endnote>
  <w:endnote w:type="continuationSeparator" w:id="0">
    <w:p w:rsidR="00300D57" w:rsidRDefault="00300D5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57" w:rsidRDefault="00300D57" w:rsidP="00295267">
      <w:pPr>
        <w:spacing w:after="0" w:line="240" w:lineRule="auto"/>
      </w:pPr>
      <w:r>
        <w:separator/>
      </w:r>
    </w:p>
  </w:footnote>
  <w:footnote w:type="continuationSeparator" w:id="0">
    <w:p w:rsidR="00300D57" w:rsidRDefault="00300D57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24CCB"/>
    <w:rsid w:val="001719BE"/>
    <w:rsid w:val="00195D17"/>
    <w:rsid w:val="00286002"/>
    <w:rsid w:val="00295267"/>
    <w:rsid w:val="002C5778"/>
    <w:rsid w:val="002D5A3E"/>
    <w:rsid w:val="002E64CB"/>
    <w:rsid w:val="002F75D1"/>
    <w:rsid w:val="00300D57"/>
    <w:rsid w:val="0034323A"/>
    <w:rsid w:val="003936D4"/>
    <w:rsid w:val="003B2A30"/>
    <w:rsid w:val="00417935"/>
    <w:rsid w:val="004A64CC"/>
    <w:rsid w:val="004B4407"/>
    <w:rsid w:val="00523493"/>
    <w:rsid w:val="00566578"/>
    <w:rsid w:val="00582DFA"/>
    <w:rsid w:val="005D17BC"/>
    <w:rsid w:val="005D2DB0"/>
    <w:rsid w:val="00683506"/>
    <w:rsid w:val="00697000"/>
    <w:rsid w:val="006A00A0"/>
    <w:rsid w:val="006B006C"/>
    <w:rsid w:val="006E2AA4"/>
    <w:rsid w:val="006E5539"/>
    <w:rsid w:val="007439F0"/>
    <w:rsid w:val="00766CD5"/>
    <w:rsid w:val="00767688"/>
    <w:rsid w:val="00786E8C"/>
    <w:rsid w:val="007B7C0D"/>
    <w:rsid w:val="007F1414"/>
    <w:rsid w:val="00837B56"/>
    <w:rsid w:val="00850107"/>
    <w:rsid w:val="00867090"/>
    <w:rsid w:val="008F5891"/>
    <w:rsid w:val="00911C84"/>
    <w:rsid w:val="009413DB"/>
    <w:rsid w:val="00941925"/>
    <w:rsid w:val="009437F4"/>
    <w:rsid w:val="0097113E"/>
    <w:rsid w:val="00984754"/>
    <w:rsid w:val="009A12AB"/>
    <w:rsid w:val="009C6ECD"/>
    <w:rsid w:val="00A14970"/>
    <w:rsid w:val="00A726E4"/>
    <w:rsid w:val="00A86C3A"/>
    <w:rsid w:val="00AA4017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CF129E"/>
    <w:rsid w:val="00D470B8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D165-0120-4C56-8D17-D7EAF74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6</cp:revision>
  <dcterms:created xsi:type="dcterms:W3CDTF">2022-04-02T11:37:00Z</dcterms:created>
  <dcterms:modified xsi:type="dcterms:W3CDTF">2024-03-08T09:22:00Z</dcterms:modified>
</cp:coreProperties>
</file>